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2C1" w:rsidRDefault="00080F76" w:rsidP="00080F76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 w:rsidRPr="00080F76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62075" cy="1056640"/>
            <wp:effectExtent l="19050" t="0" r="9525" b="0"/>
            <wp:wrapSquare wrapText="bothSides"/>
            <wp:docPr id="243" name="Picture 2" descr="C:\Users\Kristine\AppData\Local\Microsoft\Windows\INetCache\Content.MSO\5C1CC9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e\AppData\Local\Microsoft\Windows\INetCache\Content.MSO\5C1CC926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8"/>
          <w:szCs w:val="48"/>
        </w:rPr>
        <w:t xml:space="preserve">   </w:t>
      </w:r>
      <w:r w:rsidR="00483930">
        <w:rPr>
          <w:rFonts w:ascii="Times New Roman" w:hAnsi="Times New Roman"/>
          <w:b/>
          <w:sz w:val="48"/>
          <w:szCs w:val="48"/>
        </w:rPr>
        <w:t xml:space="preserve">            QUILTING</w:t>
      </w:r>
    </w:p>
    <w:p w:rsidR="005442C1" w:rsidRPr="00940AE9" w:rsidRDefault="005442C1" w:rsidP="00080F76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080F76">
        <w:rPr>
          <w:rFonts w:ascii="Times New Roman" w:hAnsi="Times New Roman"/>
          <w:b/>
          <w:sz w:val="48"/>
          <w:szCs w:val="48"/>
        </w:rPr>
        <w:t xml:space="preserve">  </w:t>
      </w:r>
      <w:r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080F76" w:rsidRDefault="00080F76" w:rsidP="008662F6">
      <w:pPr>
        <w:suppressAutoHyphens/>
        <w:jc w:val="center"/>
        <w:rPr>
          <w:rFonts w:ascii="Times New Roman" w:hAnsi="Times New Roman"/>
          <w:sz w:val="20"/>
        </w:rPr>
      </w:pPr>
    </w:p>
    <w:p w:rsidR="008662F6" w:rsidRPr="00A0033F" w:rsidRDefault="00080F76" w:rsidP="00080F76">
      <w:pPr>
        <w:suppressAutoHyphens/>
        <w:rPr>
          <w:rFonts w:ascii="Times New Roman" w:hAnsi="Times New Roman"/>
          <w:b/>
          <w:sz w:val="20"/>
        </w:rPr>
      </w:pPr>
      <w:r w:rsidRPr="00A0033F">
        <w:rPr>
          <w:rFonts w:ascii="Times New Roman" w:hAnsi="Times New Roman"/>
          <w:b/>
          <w:sz w:val="20"/>
        </w:rPr>
        <w:t xml:space="preserve">                      </w:t>
      </w:r>
      <w:r w:rsidR="00483930" w:rsidRPr="00A0033F">
        <w:rPr>
          <w:rFonts w:ascii="Times New Roman" w:hAnsi="Times New Roman"/>
          <w:b/>
          <w:sz w:val="20"/>
        </w:rPr>
        <w:t xml:space="preserve">       </w:t>
      </w:r>
      <w:r w:rsidRPr="00A0033F">
        <w:rPr>
          <w:rFonts w:ascii="Times New Roman" w:hAnsi="Times New Roman"/>
          <w:b/>
          <w:sz w:val="20"/>
        </w:rPr>
        <w:t xml:space="preserve">  </w:t>
      </w:r>
      <w:r w:rsidR="00483930" w:rsidRPr="00A0033F">
        <w:rPr>
          <w:rFonts w:ascii="Times New Roman" w:hAnsi="Times New Roman"/>
          <w:b/>
          <w:sz w:val="20"/>
        </w:rPr>
        <w:t xml:space="preserve"> </w:t>
      </w:r>
      <w:r w:rsidRPr="00A0033F">
        <w:rPr>
          <w:rFonts w:ascii="Times New Roman" w:hAnsi="Times New Roman"/>
          <w:b/>
          <w:sz w:val="20"/>
        </w:rPr>
        <w:t xml:space="preserve">  </w:t>
      </w:r>
      <w:r w:rsidR="00A0033F" w:rsidRPr="00A0033F">
        <w:rPr>
          <w:rFonts w:ascii="Times New Roman" w:hAnsi="Times New Roman"/>
          <w:b/>
          <w:sz w:val="20"/>
        </w:rPr>
        <w:t>(Maximum two photos per item)</w:t>
      </w:r>
    </w:p>
    <w:p w:rsidR="008662F6" w:rsidRDefault="008662F6" w:rsidP="00080F7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8662F6" w:rsidRDefault="008662F6" w:rsidP="008662F6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CD0E94" w:rsidRDefault="00CD0E94" w:rsidP="00CD0E94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# </w:t>
      </w:r>
      <w:proofErr w:type="gramStart"/>
      <w:r>
        <w:rPr>
          <w:rFonts w:ascii="Times New Roman" w:hAnsi="Times New Roman"/>
          <w:b/>
          <w:szCs w:val="24"/>
        </w:rPr>
        <w:t>of</w:t>
      </w:r>
      <w:proofErr w:type="gramEnd"/>
      <w:r>
        <w:rPr>
          <w:rFonts w:ascii="Times New Roman" w:hAnsi="Times New Roman"/>
          <w:b/>
          <w:szCs w:val="24"/>
        </w:rPr>
        <w:t xml:space="preserve"> Years in Project ____</w:t>
      </w:r>
    </w:p>
    <w:p w:rsidR="00CD0E94" w:rsidRDefault="00CD0E94" w:rsidP="00080F76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080F76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</w:p>
    <w:p w:rsidR="008662F6" w:rsidRPr="00940AE9" w:rsidRDefault="008662F6" w:rsidP="008662F6">
      <w:pPr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Pr="00940AE9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Pr="00940AE9" w:rsidRDefault="008662F6" w:rsidP="008662F6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8662F6" w:rsidRPr="00940AE9" w:rsidTr="005A5F99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8662F6" w:rsidRPr="00552BF0" w:rsidRDefault="00A0033F" w:rsidP="005A5F99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roject item(s): </w:t>
            </w:r>
          </w:p>
        </w:tc>
      </w:tr>
      <w:tr w:rsidR="008662F6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070CF" w:rsidRPr="00940AE9" w:rsidRDefault="00D070C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Pr="00940AE9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8662F6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Pr="00940AE9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Pr="00940AE9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Pr="00940AE9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</w:t>
      </w:r>
      <w:r w:rsidR="00CD0E94">
        <w:rPr>
          <w:rFonts w:ascii="Times New Roman" w:hAnsi="Times New Roman"/>
          <w:b/>
          <w:szCs w:val="24"/>
        </w:rPr>
        <w:t xml:space="preserve"> or growth</w:t>
      </w:r>
      <w:bookmarkStart w:id="0" w:name="_GoBack"/>
      <w:bookmarkEnd w:id="0"/>
      <w:r>
        <w:rPr>
          <w:rFonts w:ascii="Times New Roman" w:hAnsi="Times New Roman"/>
          <w:b/>
          <w:szCs w:val="24"/>
        </w:rPr>
        <w:t>:</w:t>
      </w: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Pr="00940AE9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Pr="00940AE9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8662F6" w:rsidRPr="00940AE9" w:rsidRDefault="00DF0A89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(Income includes: estimated value of item if you would/did sell it, fair premium(s), and income from jobs pertaining to the project.)</w:t>
      </w: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8662F6" w:rsidRPr="00940AE9" w:rsidTr="005A5F99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8662F6" w:rsidRPr="00940AE9" w:rsidRDefault="008662F6" w:rsidP="005A5F99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8662F6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8662F6" w:rsidRPr="00940AE9" w:rsidRDefault="008662F6" w:rsidP="005A5F99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8662F6" w:rsidRPr="00940AE9" w:rsidRDefault="008662F6" w:rsidP="005A5F99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8662F6" w:rsidRPr="00940AE9" w:rsidRDefault="008662F6" w:rsidP="005A5F99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8662F6" w:rsidRPr="00940AE9" w:rsidRDefault="008662F6" w:rsidP="005A5F99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8662F6" w:rsidRPr="00940AE9" w:rsidTr="005A5F99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8662F6" w:rsidRPr="00940AE9" w:rsidRDefault="008662F6" w:rsidP="005A5F99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8662F6" w:rsidRPr="00940AE9" w:rsidRDefault="008662F6" w:rsidP="005A5F99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8662F6" w:rsidRDefault="008662F6" w:rsidP="008662F6">
      <w:pPr>
        <w:rPr>
          <w:rFonts w:ascii="Times New Roman" w:hAnsi="Times New Roman"/>
          <w:b/>
          <w:sz w:val="48"/>
          <w:szCs w:val="48"/>
        </w:rPr>
      </w:pPr>
    </w:p>
    <w:p w:rsidR="00A0033F" w:rsidRDefault="00A0033F" w:rsidP="008662F6">
      <w:pPr>
        <w:rPr>
          <w:rFonts w:ascii="Times New Roman" w:hAnsi="Times New Roman"/>
          <w:b/>
          <w:sz w:val="48"/>
          <w:szCs w:val="48"/>
        </w:rPr>
      </w:pPr>
    </w:p>
    <w:p w:rsidR="00A0033F" w:rsidRDefault="00A0033F" w:rsidP="008662F6">
      <w:pPr>
        <w:rPr>
          <w:rFonts w:ascii="Times New Roman" w:hAnsi="Times New Roman"/>
          <w:b/>
          <w:sz w:val="48"/>
          <w:szCs w:val="48"/>
        </w:rPr>
      </w:pPr>
    </w:p>
    <w:p w:rsidR="00A0033F" w:rsidRDefault="00A0033F" w:rsidP="008662F6">
      <w:pPr>
        <w:rPr>
          <w:rFonts w:ascii="Times New Roman" w:hAnsi="Times New Roman"/>
          <w:b/>
          <w:sz w:val="48"/>
          <w:szCs w:val="48"/>
        </w:rPr>
      </w:pPr>
    </w:p>
    <w:p w:rsidR="00A0033F" w:rsidRDefault="00A0033F" w:rsidP="008662F6">
      <w:pPr>
        <w:rPr>
          <w:rFonts w:ascii="Times New Roman" w:hAnsi="Times New Roman"/>
          <w:b/>
          <w:sz w:val="48"/>
          <w:szCs w:val="48"/>
        </w:rPr>
      </w:pPr>
    </w:p>
    <w:p w:rsidR="00A0033F" w:rsidRDefault="00A0033F" w:rsidP="008662F6">
      <w:pPr>
        <w:rPr>
          <w:rFonts w:ascii="Times New Roman" w:hAnsi="Times New Roman"/>
          <w:b/>
          <w:sz w:val="48"/>
          <w:szCs w:val="48"/>
        </w:rPr>
      </w:pPr>
    </w:p>
    <w:p w:rsidR="00A0033F" w:rsidRDefault="00A0033F" w:rsidP="008662F6">
      <w:pPr>
        <w:rPr>
          <w:rFonts w:ascii="Times New Roman" w:hAnsi="Times New Roman"/>
          <w:b/>
          <w:sz w:val="48"/>
          <w:szCs w:val="48"/>
        </w:rPr>
      </w:pPr>
    </w:p>
    <w:p w:rsidR="00A0033F" w:rsidRDefault="00A0033F" w:rsidP="008662F6">
      <w:pPr>
        <w:rPr>
          <w:rFonts w:ascii="Times New Roman" w:hAnsi="Times New Roman"/>
          <w:b/>
          <w:sz w:val="48"/>
          <w:szCs w:val="48"/>
        </w:rPr>
      </w:pPr>
    </w:p>
    <w:p w:rsidR="003E77FD" w:rsidRPr="00C55FF7" w:rsidRDefault="003C01EF" w:rsidP="003C01EF">
      <w:pPr>
        <w:pStyle w:val="Title"/>
        <w:jc w:val="left"/>
      </w:pPr>
      <w:r w:rsidRPr="003C01EF">
        <w:rPr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60838" cy="1056904"/>
            <wp:effectExtent l="19050" t="0" r="9525" b="0"/>
            <wp:wrapSquare wrapText="bothSides"/>
            <wp:docPr id="244" name="Picture 2" descr="C:\Users\Kristine\AppData\Local\Microsoft\Windows\INetCache\Content.MSO\5C1CC9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e\AppData\Local\Microsoft\Windows\INetCache\Content.MSO\5C1CC926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               </w:t>
      </w:r>
      <w:r w:rsidR="003E77FD" w:rsidRPr="00C55FF7">
        <w:rPr>
          <w:sz w:val="48"/>
          <w:szCs w:val="48"/>
        </w:rPr>
        <w:t>Quilting</w:t>
      </w:r>
    </w:p>
    <w:p w:rsidR="00C55FF7" w:rsidRDefault="00C55FF7" w:rsidP="003C01EF">
      <w:pPr>
        <w:pStyle w:val="Title"/>
        <w:jc w:val="left"/>
        <w:rPr>
          <w:b w:val="0"/>
          <w:sz w:val="20"/>
        </w:rPr>
      </w:pPr>
    </w:p>
    <w:p w:rsidR="00CC349C" w:rsidRPr="00A0033F" w:rsidRDefault="003C01EF" w:rsidP="003C01EF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</w:t>
      </w:r>
      <w:r w:rsidR="00A0033F" w:rsidRPr="00A0033F">
        <w:rPr>
          <w:rFonts w:ascii="Times New Roman" w:hAnsi="Times New Roman"/>
          <w:b/>
          <w:sz w:val="20"/>
        </w:rPr>
        <w:t xml:space="preserve">Use a separate sheet for each item made </w:t>
      </w:r>
    </w:p>
    <w:p w:rsidR="00CC349C" w:rsidRPr="00A0033F" w:rsidRDefault="00CC349C" w:rsidP="003C01EF">
      <w:pPr>
        <w:rPr>
          <w:rFonts w:ascii="Times New Roman" w:hAnsi="Times New Roman"/>
          <w:b/>
          <w:sz w:val="20"/>
        </w:rPr>
      </w:pPr>
      <w:r w:rsidRPr="00A0033F">
        <w:rPr>
          <w:rFonts w:ascii="Times New Roman" w:hAnsi="Times New Roman"/>
          <w:b/>
          <w:sz w:val="20"/>
        </w:rPr>
        <w:t xml:space="preserve">  </w:t>
      </w:r>
      <w:r w:rsidR="003C01EF" w:rsidRPr="00A0033F">
        <w:rPr>
          <w:rFonts w:ascii="Times New Roman" w:hAnsi="Times New Roman"/>
          <w:b/>
          <w:sz w:val="20"/>
        </w:rPr>
        <w:t xml:space="preserve">                  </w:t>
      </w:r>
      <w:r w:rsidRPr="00A0033F">
        <w:rPr>
          <w:rFonts w:ascii="Times New Roman" w:hAnsi="Times New Roman"/>
          <w:b/>
          <w:sz w:val="20"/>
        </w:rPr>
        <w:t xml:space="preserve"> (If an item does NOT apply, write N/A)</w:t>
      </w:r>
    </w:p>
    <w:p w:rsidR="00C55FF7" w:rsidRDefault="00C55FF7" w:rsidP="00C55FF7">
      <w:pPr>
        <w:tabs>
          <w:tab w:val="left" w:pos="1080"/>
          <w:tab w:val="left" w:pos="6120"/>
        </w:tabs>
        <w:rPr>
          <w:rFonts w:ascii="Times New Roman" w:hAnsi="Times New Roman"/>
          <w:sz w:val="22"/>
        </w:rPr>
      </w:pPr>
    </w:p>
    <w:p w:rsidR="00CC349C" w:rsidRDefault="00CC349C" w:rsidP="00C55FF7">
      <w:pPr>
        <w:tabs>
          <w:tab w:val="left" w:pos="1080"/>
          <w:tab w:val="left" w:pos="6120"/>
        </w:tabs>
        <w:rPr>
          <w:rFonts w:ascii="Times New Roman" w:hAnsi="Times New Roman"/>
          <w:szCs w:val="24"/>
        </w:rPr>
      </w:pPr>
    </w:p>
    <w:p w:rsidR="003C01EF" w:rsidRDefault="003C01EF" w:rsidP="00C55FF7">
      <w:pPr>
        <w:tabs>
          <w:tab w:val="left" w:pos="1080"/>
          <w:tab w:val="left" w:pos="6120"/>
        </w:tabs>
        <w:rPr>
          <w:rFonts w:ascii="Times New Roman" w:hAnsi="Times New Roman"/>
          <w:szCs w:val="24"/>
        </w:rPr>
      </w:pPr>
    </w:p>
    <w:p w:rsidR="00C55FF7" w:rsidRPr="003C01EF" w:rsidRDefault="00C55FF7" w:rsidP="003C01EF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  <w:r w:rsidRPr="003C01EF">
        <w:rPr>
          <w:rFonts w:ascii="Times New Roman" w:hAnsi="Times New Roman"/>
          <w:b/>
          <w:szCs w:val="24"/>
        </w:rPr>
        <w:t xml:space="preserve">Project </w:t>
      </w:r>
      <w:r w:rsidR="003C01EF" w:rsidRPr="003C01EF">
        <w:rPr>
          <w:rFonts w:ascii="Times New Roman" w:hAnsi="Times New Roman"/>
          <w:b/>
          <w:szCs w:val="24"/>
        </w:rPr>
        <w:t>m</w:t>
      </w:r>
      <w:r w:rsidRPr="003C01EF">
        <w:rPr>
          <w:rFonts w:ascii="Times New Roman" w:hAnsi="Times New Roman"/>
          <w:b/>
          <w:szCs w:val="24"/>
        </w:rPr>
        <w:t>ade:</w:t>
      </w:r>
    </w:p>
    <w:p w:rsidR="00C55FF7" w:rsidRPr="003C01EF" w:rsidRDefault="00C55FF7" w:rsidP="00C55FF7">
      <w:pPr>
        <w:rPr>
          <w:rFonts w:ascii="Times New Roman" w:hAnsi="Times New Roman"/>
          <w:b/>
          <w:szCs w:val="24"/>
        </w:rPr>
      </w:pPr>
    </w:p>
    <w:p w:rsidR="00C55FF7" w:rsidRPr="003C01EF" w:rsidRDefault="00C55FF7" w:rsidP="00C55FF7">
      <w:pPr>
        <w:tabs>
          <w:tab w:val="left" w:pos="1080"/>
          <w:tab w:val="left" w:pos="2160"/>
          <w:tab w:val="left" w:pos="396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3C01EF">
        <w:rPr>
          <w:rFonts w:ascii="Times New Roman" w:hAnsi="Times New Roman"/>
          <w:b/>
          <w:szCs w:val="24"/>
        </w:rPr>
        <w:t xml:space="preserve">Source of </w:t>
      </w:r>
      <w:r w:rsidR="003C01EF" w:rsidRPr="003C01EF">
        <w:rPr>
          <w:rFonts w:ascii="Times New Roman" w:hAnsi="Times New Roman"/>
          <w:b/>
          <w:szCs w:val="24"/>
        </w:rPr>
        <w:t>i</w:t>
      </w:r>
      <w:r w:rsidRPr="003C01EF">
        <w:rPr>
          <w:rFonts w:ascii="Times New Roman" w:hAnsi="Times New Roman"/>
          <w:b/>
          <w:szCs w:val="24"/>
        </w:rPr>
        <w:t xml:space="preserve">dea: </w:t>
      </w:r>
    </w:p>
    <w:p w:rsidR="003E2F7C" w:rsidRDefault="003E2F7C" w:rsidP="00C55FF7">
      <w:pPr>
        <w:tabs>
          <w:tab w:val="left" w:pos="1080"/>
          <w:tab w:val="left" w:pos="2160"/>
          <w:tab w:val="left" w:pos="396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C55FF7" w:rsidRPr="003C01EF" w:rsidRDefault="00C55FF7" w:rsidP="00C55FF7">
      <w:pPr>
        <w:tabs>
          <w:tab w:val="left" w:pos="1080"/>
          <w:tab w:val="left" w:pos="2160"/>
          <w:tab w:val="left" w:pos="396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3C01EF">
        <w:rPr>
          <w:rFonts w:ascii="Times New Roman" w:hAnsi="Times New Roman"/>
          <w:b/>
          <w:szCs w:val="24"/>
        </w:rPr>
        <w:t xml:space="preserve">Brief </w:t>
      </w:r>
      <w:r w:rsidR="003C01EF" w:rsidRPr="003C01EF">
        <w:rPr>
          <w:rFonts w:ascii="Times New Roman" w:hAnsi="Times New Roman"/>
          <w:b/>
          <w:szCs w:val="24"/>
        </w:rPr>
        <w:t>d</w:t>
      </w:r>
      <w:r w:rsidRPr="003C01EF">
        <w:rPr>
          <w:rFonts w:ascii="Times New Roman" w:hAnsi="Times New Roman"/>
          <w:b/>
          <w:szCs w:val="24"/>
        </w:rPr>
        <w:t xml:space="preserve">escription of item made: </w:t>
      </w:r>
    </w:p>
    <w:p w:rsidR="00C55FF7" w:rsidRDefault="00C55FF7" w:rsidP="00C55FF7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3C01EF" w:rsidRPr="003C01EF" w:rsidRDefault="003C01EF" w:rsidP="00C55FF7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C55FF7" w:rsidRPr="003C01EF" w:rsidRDefault="00C55FF7" w:rsidP="00C55FF7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3C01EF">
        <w:rPr>
          <w:rFonts w:ascii="Times New Roman" w:hAnsi="Times New Roman"/>
          <w:b/>
          <w:szCs w:val="24"/>
        </w:rPr>
        <w:t xml:space="preserve">Pattern </w:t>
      </w:r>
      <w:r w:rsidR="003C01EF" w:rsidRPr="003C01EF">
        <w:rPr>
          <w:rFonts w:ascii="Times New Roman" w:hAnsi="Times New Roman"/>
          <w:b/>
          <w:szCs w:val="24"/>
        </w:rPr>
        <w:t>n</w:t>
      </w:r>
      <w:r w:rsidRPr="003C01EF">
        <w:rPr>
          <w:rFonts w:ascii="Times New Roman" w:hAnsi="Times New Roman"/>
          <w:b/>
          <w:szCs w:val="24"/>
        </w:rPr>
        <w:t>ame/</w:t>
      </w:r>
      <w:r w:rsidR="003C01EF" w:rsidRPr="003C01EF">
        <w:rPr>
          <w:rFonts w:ascii="Times New Roman" w:hAnsi="Times New Roman"/>
          <w:b/>
          <w:szCs w:val="24"/>
        </w:rPr>
        <w:t>n</w:t>
      </w:r>
      <w:r w:rsidRPr="003C01EF">
        <w:rPr>
          <w:rFonts w:ascii="Times New Roman" w:hAnsi="Times New Roman"/>
          <w:b/>
          <w:szCs w:val="24"/>
        </w:rPr>
        <w:t xml:space="preserve">umber: </w:t>
      </w:r>
      <w:r w:rsidRPr="003C01EF">
        <w:rPr>
          <w:rFonts w:ascii="Times New Roman" w:hAnsi="Times New Roman"/>
          <w:b/>
          <w:szCs w:val="24"/>
        </w:rPr>
        <w:tab/>
      </w:r>
      <w:r w:rsidRPr="003C01EF">
        <w:rPr>
          <w:rFonts w:ascii="Times New Roman" w:hAnsi="Times New Roman"/>
          <w:b/>
          <w:szCs w:val="24"/>
        </w:rPr>
        <w:tab/>
      </w:r>
    </w:p>
    <w:p w:rsidR="00C55FF7" w:rsidRDefault="00C55FF7" w:rsidP="00C55FF7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C55FF7" w:rsidRPr="003C01EF" w:rsidRDefault="00C55FF7" w:rsidP="00C55FF7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3C01EF">
        <w:rPr>
          <w:rFonts w:ascii="Times New Roman" w:hAnsi="Times New Roman"/>
          <w:b/>
          <w:szCs w:val="24"/>
        </w:rPr>
        <w:t>Material</w:t>
      </w:r>
      <w:r w:rsidR="003C01EF" w:rsidRPr="003C01EF">
        <w:rPr>
          <w:rFonts w:ascii="Times New Roman" w:hAnsi="Times New Roman"/>
          <w:b/>
          <w:szCs w:val="24"/>
        </w:rPr>
        <w:t xml:space="preserve"> u</w:t>
      </w:r>
      <w:r w:rsidRPr="003C01EF">
        <w:rPr>
          <w:rFonts w:ascii="Times New Roman" w:hAnsi="Times New Roman"/>
          <w:b/>
          <w:szCs w:val="24"/>
        </w:rPr>
        <w:t>sed:</w:t>
      </w:r>
    </w:p>
    <w:p w:rsidR="003C01EF" w:rsidRDefault="003C01EF" w:rsidP="00C55FF7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C55FF7" w:rsidRPr="003C01EF" w:rsidRDefault="00C55FF7" w:rsidP="00C55FF7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3C01EF">
        <w:rPr>
          <w:rFonts w:ascii="Times New Roman" w:hAnsi="Times New Roman"/>
          <w:b/>
          <w:szCs w:val="24"/>
        </w:rPr>
        <w:tab/>
      </w:r>
      <w:r w:rsidRPr="003C01EF">
        <w:rPr>
          <w:rFonts w:ascii="Times New Roman" w:hAnsi="Times New Roman"/>
          <w:b/>
          <w:szCs w:val="24"/>
        </w:rPr>
        <w:tab/>
      </w:r>
    </w:p>
    <w:p w:rsidR="00C55FF7" w:rsidRPr="003C01EF" w:rsidRDefault="00C55FF7" w:rsidP="00C55FF7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3C01EF">
        <w:rPr>
          <w:rFonts w:ascii="Times New Roman" w:hAnsi="Times New Roman"/>
          <w:b/>
          <w:szCs w:val="24"/>
        </w:rPr>
        <w:t xml:space="preserve">Techniques </w:t>
      </w:r>
      <w:r w:rsidR="003C01EF" w:rsidRPr="003C01EF">
        <w:rPr>
          <w:rFonts w:ascii="Times New Roman" w:hAnsi="Times New Roman"/>
          <w:b/>
          <w:szCs w:val="24"/>
        </w:rPr>
        <w:t>u</w:t>
      </w:r>
      <w:r w:rsidRPr="003C01EF">
        <w:rPr>
          <w:rFonts w:ascii="Times New Roman" w:hAnsi="Times New Roman"/>
          <w:b/>
          <w:szCs w:val="24"/>
        </w:rPr>
        <w:t xml:space="preserve">sed: </w:t>
      </w:r>
    </w:p>
    <w:p w:rsidR="00C55FF7" w:rsidRDefault="00C55FF7" w:rsidP="00C55FF7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3C01EF" w:rsidRPr="003C01EF" w:rsidRDefault="003C01EF" w:rsidP="00C55FF7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C55FF7" w:rsidRPr="003C01EF" w:rsidRDefault="00C55FF7" w:rsidP="00C55FF7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3C01EF">
        <w:rPr>
          <w:rFonts w:ascii="Times New Roman" w:hAnsi="Times New Roman"/>
          <w:b/>
          <w:szCs w:val="24"/>
        </w:rPr>
        <w:t xml:space="preserve">Explain how you are going to use this item: </w:t>
      </w:r>
    </w:p>
    <w:p w:rsidR="00C55FF7" w:rsidRDefault="00C55FF7" w:rsidP="00C55FF7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3C01EF" w:rsidRPr="003C01EF" w:rsidRDefault="003C01EF" w:rsidP="00C55FF7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C55FF7" w:rsidRPr="003C01EF" w:rsidRDefault="00C55FF7" w:rsidP="00C55FF7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3C01EF">
        <w:rPr>
          <w:rFonts w:ascii="Times New Roman" w:hAnsi="Times New Roman"/>
          <w:b/>
          <w:szCs w:val="24"/>
        </w:rPr>
        <w:t xml:space="preserve">Describe how you will care for this item: </w:t>
      </w:r>
    </w:p>
    <w:p w:rsidR="00C55FF7" w:rsidRPr="003C01EF" w:rsidRDefault="00C55FF7" w:rsidP="00C55FF7">
      <w:pPr>
        <w:rPr>
          <w:rFonts w:ascii="Times New Roman" w:hAnsi="Times New Roman"/>
          <w:b/>
          <w:szCs w:val="24"/>
        </w:rPr>
      </w:pPr>
    </w:p>
    <w:p w:rsidR="00C55FF7" w:rsidRDefault="00C55FF7" w:rsidP="00C55FF7">
      <w:pPr>
        <w:rPr>
          <w:rFonts w:ascii="Times New Roman" w:hAnsi="Times New Roman"/>
          <w:b/>
          <w:szCs w:val="24"/>
        </w:rPr>
      </w:pPr>
    </w:p>
    <w:p w:rsidR="003C01EF" w:rsidRPr="003C01EF" w:rsidRDefault="003C01EF" w:rsidP="00C55FF7">
      <w:pPr>
        <w:rPr>
          <w:rFonts w:ascii="Times New Roman" w:hAnsi="Times New Roman"/>
          <w:b/>
          <w:szCs w:val="24"/>
        </w:rPr>
      </w:pPr>
    </w:p>
    <w:p w:rsidR="00C55FF7" w:rsidRPr="003C01EF" w:rsidRDefault="00C55FF7" w:rsidP="00C55FF7">
      <w:pPr>
        <w:rPr>
          <w:rFonts w:ascii="Times New Roman" w:hAnsi="Times New Roman"/>
          <w:b/>
          <w:szCs w:val="24"/>
        </w:rPr>
      </w:pPr>
      <w:r w:rsidRPr="003C01EF">
        <w:rPr>
          <w:rFonts w:ascii="Times New Roman" w:hAnsi="Times New Roman"/>
          <w:b/>
          <w:szCs w:val="24"/>
        </w:rPr>
        <w:lastRenderedPageBreak/>
        <w:t xml:space="preserve">Approximate time spent making item:  </w:t>
      </w:r>
    </w:p>
    <w:p w:rsidR="003E77FD" w:rsidRPr="003C01EF" w:rsidRDefault="003E77FD" w:rsidP="00C55FF7">
      <w:pPr>
        <w:pStyle w:val="Title"/>
        <w:rPr>
          <w:sz w:val="22"/>
        </w:rPr>
      </w:pPr>
    </w:p>
    <w:p w:rsidR="00A0033F" w:rsidRDefault="00A0033F" w:rsidP="00A0033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-247650</wp:posOffset>
            </wp:positionV>
            <wp:extent cx="702945" cy="742950"/>
            <wp:effectExtent l="19050" t="0" r="1905" b="0"/>
            <wp:wrapNone/>
            <wp:docPr id="1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MY 4-H YEARLY PROJECT-RELATED ACTIVITIES</w:t>
      </w:r>
    </w:p>
    <w:p w:rsidR="00A0033F" w:rsidRDefault="00A0033F" w:rsidP="00A0033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A0033F" w:rsidRPr="00AE2B23" w:rsidRDefault="00A0033F" w:rsidP="00A0033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(</w:t>
      </w:r>
      <w:r w:rsidRPr="00AE2B23">
        <w:rPr>
          <w:rFonts w:ascii="Times New Roman" w:hAnsi="Times New Roman"/>
          <w:b/>
          <w:sz w:val="20"/>
        </w:rPr>
        <w:t>4-H AND NON - 4-H ACTIVITIES)</w:t>
      </w:r>
    </w:p>
    <w:p w:rsidR="00A0033F" w:rsidRPr="00AE2B23" w:rsidRDefault="00A0033F" w:rsidP="00A0033F">
      <w:pPr>
        <w:suppressAutoHyphens/>
        <w:jc w:val="center"/>
        <w:rPr>
          <w:rFonts w:ascii="Times New Roman" w:hAnsi="Times New Roman"/>
          <w:b/>
          <w:sz w:val="20"/>
        </w:rPr>
      </w:pPr>
      <w:r w:rsidRPr="00AE2B23">
        <w:rPr>
          <w:rFonts w:ascii="Times New Roman" w:hAnsi="Times New Roman"/>
          <w:b/>
          <w:sz w:val="20"/>
        </w:rPr>
        <w:t xml:space="preserve">                    (Maximum two photos per EVENT)</w:t>
      </w:r>
    </w:p>
    <w:p w:rsidR="008662F6" w:rsidRDefault="008662F6" w:rsidP="008662F6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8662F6" w:rsidRDefault="008662F6" w:rsidP="008662F6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Pr="0079661A" w:rsidRDefault="008662F6" w:rsidP="008662F6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8662F6" w:rsidRPr="0079661A" w:rsidRDefault="008662F6" w:rsidP="008662F6">
      <w:pPr>
        <w:suppressAutoHyphens/>
        <w:rPr>
          <w:rFonts w:ascii="Times New Roman" w:hAnsi="Times New Roman"/>
          <w:b/>
          <w:szCs w:val="24"/>
        </w:rPr>
      </w:pPr>
    </w:p>
    <w:p w:rsidR="008662F6" w:rsidRPr="0079661A" w:rsidRDefault="008662F6" w:rsidP="008662F6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8662F6" w:rsidRDefault="008662F6" w:rsidP="008662F6">
      <w:pPr>
        <w:suppressAutoHyphens/>
        <w:rPr>
          <w:rFonts w:ascii="Times New Roman" w:hAnsi="Times New Roman"/>
          <w:sz w:val="20"/>
        </w:rPr>
      </w:pPr>
    </w:p>
    <w:p w:rsidR="008662F6" w:rsidRDefault="008662F6" w:rsidP="008662F6">
      <w:pPr>
        <w:suppressAutoHyphens/>
        <w:rPr>
          <w:rFonts w:ascii="Times New Roman" w:hAnsi="Times New Roman"/>
          <w:sz w:val="20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Pr="0079661A" w:rsidRDefault="008662F6" w:rsidP="008662F6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8662F6" w:rsidRPr="0079661A" w:rsidRDefault="008662F6" w:rsidP="008662F6">
      <w:pPr>
        <w:suppressAutoHyphens/>
        <w:rPr>
          <w:rFonts w:ascii="Times New Roman" w:hAnsi="Times New Roman"/>
          <w:b/>
          <w:szCs w:val="24"/>
        </w:rPr>
      </w:pPr>
    </w:p>
    <w:p w:rsidR="008662F6" w:rsidRPr="0079661A" w:rsidRDefault="008662F6" w:rsidP="008662F6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Pr="00FE4467" w:rsidRDefault="008662F6" w:rsidP="008662F6"/>
    <w:p w:rsidR="008662F6" w:rsidRDefault="008662F6" w:rsidP="00C55FF7">
      <w:pPr>
        <w:pStyle w:val="Title"/>
        <w:rPr>
          <w:sz w:val="22"/>
        </w:rPr>
      </w:pPr>
    </w:p>
    <w:sectPr w:rsidR="008662F6" w:rsidSect="003E77FD">
      <w:foot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D38" w:rsidRDefault="00674D38" w:rsidP="003E77FD">
      <w:r>
        <w:separator/>
      </w:r>
    </w:p>
  </w:endnote>
  <w:endnote w:type="continuationSeparator" w:id="0">
    <w:p w:rsidR="00674D38" w:rsidRDefault="00674D38" w:rsidP="003E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1EF" w:rsidRDefault="003C01EF">
    <w:pPr>
      <w:pStyle w:val="Footer"/>
    </w:pPr>
    <w:r>
      <w:tab/>
    </w:r>
    <w:r>
      <w:tab/>
    </w:r>
    <w:r w:rsidR="00CD0E94">
      <w:t>Revised 2020</w:t>
    </w:r>
  </w:p>
  <w:p w:rsidR="003C01EF" w:rsidRDefault="003C0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D38" w:rsidRDefault="00674D38" w:rsidP="003E77FD">
      <w:r>
        <w:separator/>
      </w:r>
    </w:p>
  </w:footnote>
  <w:footnote w:type="continuationSeparator" w:id="0">
    <w:p w:rsidR="00674D38" w:rsidRDefault="00674D38" w:rsidP="003E7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E3"/>
    <w:rsid w:val="00072F62"/>
    <w:rsid w:val="00080F76"/>
    <w:rsid w:val="00086A0E"/>
    <w:rsid w:val="001122BC"/>
    <w:rsid w:val="001C260F"/>
    <w:rsid w:val="001D2659"/>
    <w:rsid w:val="00211CAE"/>
    <w:rsid w:val="00235851"/>
    <w:rsid w:val="00274CFD"/>
    <w:rsid w:val="003773F1"/>
    <w:rsid w:val="003C01EF"/>
    <w:rsid w:val="003E2F7C"/>
    <w:rsid w:val="003E77FD"/>
    <w:rsid w:val="0044517C"/>
    <w:rsid w:val="00483930"/>
    <w:rsid w:val="004B1099"/>
    <w:rsid w:val="0052760D"/>
    <w:rsid w:val="005343FD"/>
    <w:rsid w:val="005442C1"/>
    <w:rsid w:val="00584434"/>
    <w:rsid w:val="00664A76"/>
    <w:rsid w:val="00674D38"/>
    <w:rsid w:val="006B7FCD"/>
    <w:rsid w:val="006D4C49"/>
    <w:rsid w:val="00776638"/>
    <w:rsid w:val="007B5B84"/>
    <w:rsid w:val="00861AF2"/>
    <w:rsid w:val="008662F6"/>
    <w:rsid w:val="008F5BA6"/>
    <w:rsid w:val="00927105"/>
    <w:rsid w:val="009A4E16"/>
    <w:rsid w:val="009A6935"/>
    <w:rsid w:val="00A0033F"/>
    <w:rsid w:val="00AA2577"/>
    <w:rsid w:val="00AD203D"/>
    <w:rsid w:val="00AF10B6"/>
    <w:rsid w:val="00B066A3"/>
    <w:rsid w:val="00B07300"/>
    <w:rsid w:val="00B6388A"/>
    <w:rsid w:val="00B90BBD"/>
    <w:rsid w:val="00BE5608"/>
    <w:rsid w:val="00C55FF7"/>
    <w:rsid w:val="00C6074F"/>
    <w:rsid w:val="00C7186C"/>
    <w:rsid w:val="00CC349C"/>
    <w:rsid w:val="00CD0E94"/>
    <w:rsid w:val="00D070CF"/>
    <w:rsid w:val="00D32CE3"/>
    <w:rsid w:val="00D94E65"/>
    <w:rsid w:val="00DF0A89"/>
    <w:rsid w:val="00E12842"/>
    <w:rsid w:val="00E27822"/>
    <w:rsid w:val="00FB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65FBE"/>
  <w15:docId w15:val="{8C8B2A0F-9AB2-4DB7-A5C3-BB133E75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CE3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32CE3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2CE3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3E77FD"/>
    <w:pPr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basedOn w:val="DefaultParagraphFont"/>
    <w:link w:val="Title"/>
    <w:rsid w:val="003E77FD"/>
    <w:rPr>
      <w:rFonts w:ascii="Times New Roman" w:eastAsia="Times New Roman" w:hAnsi="Times New Roman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7F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77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7F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E77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7FD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B6919-7519-46C0-9DF8-FB672E43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3</cp:revision>
  <dcterms:created xsi:type="dcterms:W3CDTF">2019-01-04T16:53:00Z</dcterms:created>
  <dcterms:modified xsi:type="dcterms:W3CDTF">2020-01-13T19:55:00Z</dcterms:modified>
</cp:coreProperties>
</file>